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023" w:rsidRDefault="00354023" w:rsidP="00354023">
      <w:pPr>
        <w:spacing w:afterLines="100" w:after="312" w:line="0" w:lineRule="atLeast"/>
        <w:jc w:val="center"/>
        <w:rPr>
          <w:bCs/>
          <w:sz w:val="28"/>
        </w:rPr>
      </w:pPr>
      <w:bookmarkStart w:id="0" w:name="_Hlk104797519"/>
      <w:r>
        <w:rPr>
          <w:rFonts w:hint="eastAsia"/>
          <w:bCs/>
          <w:sz w:val="28"/>
        </w:rPr>
        <w:t>计算机学院本科生</w:t>
      </w:r>
      <w:r>
        <w:rPr>
          <w:rFonts w:hint="eastAsia"/>
          <w:bCs/>
          <w:sz w:val="28"/>
        </w:rPr>
        <w:t>20</w:t>
      </w:r>
      <w:r>
        <w:rPr>
          <w:bCs/>
          <w:sz w:val="28"/>
        </w:rPr>
        <w:t>21</w:t>
      </w:r>
      <w:r>
        <w:rPr>
          <w:rFonts w:hint="eastAsia"/>
          <w:bCs/>
          <w:sz w:val="28"/>
        </w:rPr>
        <w:t>-20</w:t>
      </w:r>
      <w:r>
        <w:rPr>
          <w:bCs/>
          <w:sz w:val="28"/>
        </w:rPr>
        <w:t>22</w:t>
      </w:r>
      <w:r>
        <w:rPr>
          <w:rFonts w:hint="eastAsia"/>
          <w:bCs/>
          <w:sz w:val="28"/>
        </w:rPr>
        <w:t>学年第二学期</w:t>
      </w:r>
      <w:r>
        <w:rPr>
          <w:bCs/>
          <w:sz w:val="28"/>
        </w:rPr>
        <w:br/>
      </w:r>
      <w:r>
        <w:rPr>
          <w:rFonts w:hint="eastAsia"/>
          <w:bCs/>
          <w:sz w:val="28"/>
        </w:rPr>
        <w:t>计算方法课程报告</w:t>
      </w:r>
      <w:r w:rsidR="002E728D">
        <w:rPr>
          <w:rFonts w:hint="eastAsia"/>
          <w:bCs/>
          <w:sz w:val="28"/>
        </w:rPr>
        <w:t>题目</w:t>
      </w:r>
      <w:r>
        <w:rPr>
          <w:bCs/>
          <w:sz w:val="28"/>
        </w:rPr>
        <w:br/>
      </w:r>
      <w:bookmarkEnd w:id="0"/>
      <w:r>
        <w:rPr>
          <w:rFonts w:hint="eastAsia"/>
          <w:bCs/>
          <w:sz w:val="28"/>
        </w:rPr>
        <w:t>(20</w:t>
      </w:r>
      <w:r>
        <w:rPr>
          <w:bCs/>
          <w:sz w:val="28"/>
        </w:rPr>
        <w:t>22</w:t>
      </w:r>
      <w:r>
        <w:rPr>
          <w:rFonts w:hint="eastAsia"/>
          <w:bCs/>
          <w:sz w:val="28"/>
        </w:rPr>
        <w:t>.</w:t>
      </w:r>
      <w:r>
        <w:rPr>
          <w:bCs/>
          <w:sz w:val="28"/>
        </w:rPr>
        <w:t>6</w:t>
      </w:r>
      <w:r>
        <w:rPr>
          <w:rFonts w:hint="eastAsia"/>
          <w:bCs/>
          <w:sz w:val="28"/>
        </w:rPr>
        <w:t>.</w:t>
      </w:r>
      <w:r>
        <w:rPr>
          <w:bCs/>
          <w:sz w:val="28"/>
        </w:rPr>
        <w:t>8</w:t>
      </w:r>
      <w:r>
        <w:rPr>
          <w:rFonts w:hint="eastAsia"/>
          <w:bCs/>
          <w:sz w:val="28"/>
        </w:rPr>
        <w:t>)</w:t>
      </w:r>
    </w:p>
    <w:p w:rsidR="00354023" w:rsidRPr="001A2768" w:rsidRDefault="00354023" w:rsidP="00354023">
      <w:pPr>
        <w:spacing w:beforeLines="100" w:before="312"/>
        <w:jc w:val="center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学号：</w:t>
      </w:r>
      <w:r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姓名：</w:t>
      </w:r>
      <w:r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成绩：</w:t>
      </w:r>
      <w:r>
        <w:rPr>
          <w:color w:val="000000"/>
        </w:rPr>
        <w:t>______________</w:t>
      </w:r>
    </w:p>
    <w:p w:rsidR="000729DC" w:rsidRDefault="000729DC" w:rsidP="000729DC">
      <w:pPr>
        <w:rPr>
          <w:sz w:val="24"/>
        </w:rPr>
      </w:pPr>
    </w:p>
    <w:p w:rsidR="00354023" w:rsidRPr="00377C2A" w:rsidRDefault="00354023" w:rsidP="00354023">
      <w:pPr>
        <w:spacing w:afterLines="50" w:after="156"/>
        <w:jc w:val="center"/>
        <w:outlineLvl w:val="0"/>
        <w:rPr>
          <w:sz w:val="24"/>
        </w:rPr>
      </w:pPr>
    </w:p>
    <w:p w:rsidR="00526952" w:rsidRDefault="00354023" w:rsidP="00354023">
      <w:pPr>
        <w:spacing w:afterLines="50" w:after="156"/>
        <w:jc w:val="center"/>
        <w:outlineLvl w:val="0"/>
        <w:rPr>
          <w:sz w:val="24"/>
        </w:rPr>
      </w:pPr>
      <w:r>
        <w:rPr>
          <w:rFonts w:hint="eastAsia"/>
          <w:sz w:val="24"/>
        </w:rPr>
        <w:t>题目描述</w:t>
      </w:r>
    </w:p>
    <w:p w:rsidR="00354023" w:rsidRDefault="00354023" w:rsidP="00354023">
      <w:pPr>
        <w:spacing w:line="360" w:lineRule="auto"/>
        <w:ind w:firstLineChars="200" w:firstLine="420"/>
        <w:rPr>
          <w:szCs w:val="21"/>
        </w:rPr>
      </w:pPr>
      <w:r w:rsidRPr="00354023">
        <w:rPr>
          <w:rFonts w:hint="eastAsia"/>
          <w:szCs w:val="21"/>
        </w:rPr>
        <w:t>小计</w:t>
      </w:r>
      <w:r>
        <w:rPr>
          <w:rFonts w:hint="eastAsia"/>
          <w:szCs w:val="21"/>
        </w:rPr>
        <w:t>从</w:t>
      </w:r>
      <w:r w:rsidR="00C06053">
        <w:rPr>
          <w:rFonts w:hint="eastAsia"/>
          <w:szCs w:val="21"/>
        </w:rPr>
        <w:t>位于</w:t>
      </w:r>
      <w:r>
        <w:rPr>
          <w:rFonts w:hint="eastAsia"/>
          <w:szCs w:val="21"/>
        </w:rPr>
        <w:t>天津</w:t>
      </w:r>
      <w:r w:rsidR="00C06053">
        <w:rPr>
          <w:rFonts w:hint="eastAsia"/>
          <w:szCs w:val="21"/>
        </w:rPr>
        <w:t>的</w:t>
      </w:r>
      <w:r>
        <w:rPr>
          <w:rFonts w:hint="eastAsia"/>
          <w:szCs w:val="21"/>
        </w:rPr>
        <w:t>南开大学返乡了，回到家乡后，心情自不必说。</w:t>
      </w:r>
      <w:r w:rsidR="003E7237">
        <w:rPr>
          <w:rFonts w:hint="eastAsia"/>
          <w:szCs w:val="21"/>
        </w:rPr>
        <w:t>牢记</w:t>
      </w:r>
      <w:r>
        <w:rPr>
          <w:rFonts w:hint="eastAsia"/>
          <w:szCs w:val="21"/>
        </w:rPr>
        <w:t>南开允公允能</w:t>
      </w:r>
      <w:r w:rsidR="003E7237">
        <w:rPr>
          <w:rFonts w:hint="eastAsia"/>
          <w:szCs w:val="21"/>
        </w:rPr>
        <w:t>校训</w:t>
      </w:r>
      <w:r>
        <w:rPr>
          <w:rFonts w:hint="eastAsia"/>
          <w:szCs w:val="21"/>
        </w:rPr>
        <w:t>的小计想着要理论联系实际，用本学期学到的知识做个小题目。说来也巧，小计所在的</w:t>
      </w:r>
      <w:r w:rsidR="00034CBC">
        <w:rPr>
          <w:rFonts w:hint="eastAsia"/>
          <w:szCs w:val="21"/>
        </w:rPr>
        <w:t>课题小组正在为家乡编写旅游简介，</w:t>
      </w:r>
      <w:r w:rsidR="003E7237">
        <w:rPr>
          <w:rFonts w:hint="eastAsia"/>
          <w:szCs w:val="21"/>
        </w:rPr>
        <w:t>交给小计的一个任务是估算家乡的面积，并</w:t>
      </w:r>
      <w:r w:rsidR="00015119">
        <w:rPr>
          <w:rFonts w:hint="eastAsia"/>
          <w:szCs w:val="21"/>
        </w:rPr>
        <w:t>要求在规定的时间</w:t>
      </w:r>
      <w:r w:rsidR="003E7237">
        <w:rPr>
          <w:rFonts w:hint="eastAsia"/>
          <w:szCs w:val="21"/>
        </w:rPr>
        <w:t>提交一份研究报告。报告</w:t>
      </w:r>
      <w:r w:rsidR="00034CBC">
        <w:rPr>
          <w:rFonts w:hint="eastAsia"/>
          <w:szCs w:val="21"/>
        </w:rPr>
        <w:t>的</w:t>
      </w:r>
      <w:r w:rsidR="003E7237">
        <w:rPr>
          <w:rFonts w:hint="eastAsia"/>
          <w:szCs w:val="21"/>
        </w:rPr>
        <w:t>内容</w:t>
      </w:r>
      <w:r w:rsidR="00034CBC">
        <w:rPr>
          <w:rFonts w:hint="eastAsia"/>
          <w:szCs w:val="21"/>
        </w:rPr>
        <w:t>应包含如下的各项。</w:t>
      </w:r>
    </w:p>
    <w:p w:rsidR="00354023" w:rsidRPr="00D06740" w:rsidRDefault="003E7237" w:rsidP="00354023">
      <w:pPr>
        <w:spacing w:line="360" w:lineRule="auto"/>
        <w:ind w:firstLineChars="200" w:firstLine="420"/>
        <w:rPr>
          <w:color w:val="000000" w:themeColor="text1"/>
          <w:szCs w:val="21"/>
        </w:rPr>
      </w:pPr>
      <w:r w:rsidRPr="00D06740">
        <w:rPr>
          <w:rFonts w:hint="eastAsia"/>
          <w:color w:val="000000" w:themeColor="text1"/>
          <w:szCs w:val="21"/>
        </w:rPr>
        <w:t>一、研究者的身份信息</w:t>
      </w:r>
    </w:p>
    <w:p w:rsidR="003E7237" w:rsidRDefault="003E7237" w:rsidP="0035402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校园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卡通照片，或是身份证照片。</w:t>
      </w:r>
    </w:p>
    <w:p w:rsidR="00354023" w:rsidRDefault="003E7237" w:rsidP="0035402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研究者当前</w:t>
      </w:r>
      <w:proofErr w:type="gramStart"/>
      <w:r>
        <w:rPr>
          <w:rFonts w:hint="eastAsia"/>
          <w:szCs w:val="21"/>
        </w:rPr>
        <w:t>的</w:t>
      </w:r>
      <w:r w:rsidR="00233C2E">
        <w:rPr>
          <w:rFonts w:hint="eastAsia"/>
          <w:szCs w:val="21"/>
        </w:rPr>
        <w:t>微信</w:t>
      </w:r>
      <w:r>
        <w:rPr>
          <w:rFonts w:hint="eastAsia"/>
          <w:szCs w:val="21"/>
        </w:rPr>
        <w:t>定位</w:t>
      </w:r>
      <w:proofErr w:type="gramEnd"/>
      <w:r>
        <w:rPr>
          <w:rFonts w:hint="eastAsia"/>
          <w:szCs w:val="21"/>
        </w:rPr>
        <w:t>截图照片</w:t>
      </w:r>
      <w:r w:rsidR="00D06740">
        <w:rPr>
          <w:rFonts w:hint="eastAsia"/>
          <w:szCs w:val="21"/>
        </w:rPr>
        <w:t>（像下面这样的图片）。</w:t>
      </w:r>
    </w:p>
    <w:p w:rsidR="00D06740" w:rsidRDefault="00D06740" w:rsidP="00354023">
      <w:pPr>
        <w:spacing w:line="360" w:lineRule="auto"/>
        <w:ind w:firstLineChars="200" w:firstLine="420"/>
        <w:rPr>
          <w:szCs w:val="21"/>
        </w:rPr>
      </w:pPr>
      <w:r w:rsidRPr="00D06740"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80010</wp:posOffset>
            </wp:positionV>
            <wp:extent cx="1643380" cy="2420620"/>
            <wp:effectExtent l="0" t="0" r="0" b="0"/>
            <wp:wrapTopAndBottom/>
            <wp:docPr id="3" name="图片 3" descr="C:\Users\xinyw\AppData\Local\Temp\WeChat Files\fd0e5382ab171f73d0901600677e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nyw\AppData\Local\Temp\WeChat Files\fd0e5382ab171f73d0901600677e99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740" w:rsidRDefault="00D06740" w:rsidP="00354023">
      <w:pPr>
        <w:spacing w:line="360" w:lineRule="auto"/>
        <w:ind w:firstLineChars="200" w:firstLine="420"/>
        <w:rPr>
          <w:szCs w:val="21"/>
        </w:rPr>
      </w:pPr>
    </w:p>
    <w:p w:rsidR="00A010E6" w:rsidRPr="003E7237" w:rsidRDefault="003E7237" w:rsidP="003E7237">
      <w:pPr>
        <w:spacing w:line="360" w:lineRule="auto"/>
        <w:ind w:firstLineChars="200" w:firstLine="420"/>
        <w:rPr>
          <w:szCs w:val="21"/>
        </w:rPr>
      </w:pPr>
      <w:r w:rsidRPr="003E7237">
        <w:rPr>
          <w:rFonts w:hint="eastAsia"/>
          <w:szCs w:val="21"/>
        </w:rPr>
        <w:lastRenderedPageBreak/>
        <w:t>二、</w:t>
      </w:r>
      <w:r>
        <w:rPr>
          <w:rFonts w:hint="eastAsia"/>
          <w:szCs w:val="21"/>
        </w:rPr>
        <w:t>所在地点</w:t>
      </w:r>
      <w:r w:rsidRPr="003E7237">
        <w:rPr>
          <w:rFonts w:hint="eastAsia"/>
          <w:szCs w:val="21"/>
        </w:rPr>
        <w:t>的区域</w:t>
      </w:r>
      <w:r w:rsidR="00423E25">
        <w:rPr>
          <w:rFonts w:hint="eastAsia"/>
          <w:szCs w:val="21"/>
        </w:rPr>
        <w:t>截</w:t>
      </w:r>
      <w:r w:rsidRPr="003E7237">
        <w:rPr>
          <w:rFonts w:hint="eastAsia"/>
          <w:szCs w:val="21"/>
        </w:rPr>
        <w:t>图</w:t>
      </w:r>
    </w:p>
    <w:p w:rsidR="003E7237" w:rsidRPr="003E7237" w:rsidRDefault="00233C2E" w:rsidP="003E7237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4B87BB">
            <wp:simplePos x="0" y="0"/>
            <wp:positionH relativeFrom="column">
              <wp:posOffset>1052074</wp:posOffset>
            </wp:positionH>
            <wp:positionV relativeFrom="paragraph">
              <wp:posOffset>987425</wp:posOffset>
            </wp:positionV>
            <wp:extent cx="2124216" cy="1194891"/>
            <wp:effectExtent l="0" t="0" r="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216" cy="119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237" w:rsidRPr="003E7237">
        <w:rPr>
          <w:rFonts w:hint="eastAsia"/>
          <w:szCs w:val="21"/>
        </w:rPr>
        <w:t>从百度地图</w:t>
      </w:r>
      <w:r w:rsidR="003E7237">
        <w:rPr>
          <w:rFonts w:hint="eastAsia"/>
          <w:szCs w:val="21"/>
        </w:rPr>
        <w:t>（</w:t>
      </w:r>
      <w:r w:rsidR="003E7237" w:rsidRPr="003E7237">
        <w:rPr>
          <w:szCs w:val="21"/>
        </w:rPr>
        <w:t>https://map.baidu.com/</w:t>
      </w:r>
      <w:r w:rsidR="003E7237">
        <w:rPr>
          <w:rFonts w:hint="eastAsia"/>
          <w:szCs w:val="21"/>
        </w:rPr>
        <w:t>）</w:t>
      </w:r>
      <w:r w:rsidR="003E7237" w:rsidRPr="003E7237">
        <w:rPr>
          <w:rFonts w:hint="eastAsia"/>
          <w:szCs w:val="21"/>
        </w:rPr>
        <w:t>上找到你目前</w:t>
      </w:r>
      <w:r w:rsidR="003E7237">
        <w:rPr>
          <w:rFonts w:hint="eastAsia"/>
          <w:szCs w:val="21"/>
        </w:rPr>
        <w:t>所在的地方，报告中要包含所在地的区域图。比如，在百度地图中输入“南</w:t>
      </w:r>
      <w:r w:rsidR="00D06740">
        <w:rPr>
          <w:rFonts w:hint="eastAsia"/>
          <w:szCs w:val="21"/>
        </w:rPr>
        <w:t>开</w:t>
      </w:r>
      <w:r w:rsidR="003E7237">
        <w:rPr>
          <w:rFonts w:hint="eastAsia"/>
          <w:szCs w:val="21"/>
        </w:rPr>
        <w:t>区”，会得到如下的页面，截图</w:t>
      </w:r>
      <w:r w:rsidR="00E514E2">
        <w:rPr>
          <w:rFonts w:hint="eastAsia"/>
          <w:szCs w:val="21"/>
        </w:rPr>
        <w:t>并包含</w:t>
      </w:r>
      <w:r w:rsidR="00423E25">
        <w:rPr>
          <w:rFonts w:hint="eastAsia"/>
          <w:szCs w:val="21"/>
        </w:rPr>
        <w:t>到</w:t>
      </w:r>
      <w:r w:rsidR="00E514E2">
        <w:rPr>
          <w:rFonts w:hint="eastAsia"/>
          <w:szCs w:val="21"/>
        </w:rPr>
        <w:t>报告中。</w:t>
      </w:r>
    </w:p>
    <w:p w:rsidR="003E7237" w:rsidRPr="003E7237" w:rsidRDefault="003E7237" w:rsidP="003E7237">
      <w:pPr>
        <w:spacing w:line="360" w:lineRule="auto"/>
        <w:ind w:firstLineChars="200" w:firstLine="420"/>
        <w:rPr>
          <w:szCs w:val="21"/>
        </w:rPr>
      </w:pPr>
    </w:p>
    <w:p w:rsidR="00354023" w:rsidRPr="00354023" w:rsidRDefault="00E514E2" w:rsidP="00E514E2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三、</w:t>
      </w:r>
      <w:r w:rsidR="00354023" w:rsidRPr="00354023">
        <w:rPr>
          <w:rFonts w:hint="eastAsia"/>
          <w:szCs w:val="21"/>
        </w:rPr>
        <w:t>对</w:t>
      </w:r>
      <w:r>
        <w:rPr>
          <w:rFonts w:hint="eastAsia"/>
          <w:szCs w:val="21"/>
        </w:rPr>
        <w:t>你的解决方案的</w:t>
      </w:r>
      <w:r w:rsidR="00354023" w:rsidRPr="00354023">
        <w:rPr>
          <w:rFonts w:hint="eastAsia"/>
          <w:szCs w:val="21"/>
        </w:rPr>
        <w:t>具体描述。</w:t>
      </w:r>
    </w:p>
    <w:p w:rsidR="00034CBC" w:rsidRPr="00034CBC" w:rsidRDefault="00034CBC" w:rsidP="00034CBC">
      <w:pPr>
        <w:spacing w:line="360" w:lineRule="auto"/>
        <w:ind w:firstLineChars="200" w:firstLine="420"/>
        <w:rPr>
          <w:szCs w:val="21"/>
        </w:rPr>
      </w:pPr>
      <w:r w:rsidRPr="00034CBC">
        <w:rPr>
          <w:rFonts w:hint="eastAsia"/>
          <w:szCs w:val="21"/>
        </w:rPr>
        <w:t>3.</w:t>
      </w:r>
      <w:r w:rsidRPr="00034CBC">
        <w:rPr>
          <w:szCs w:val="21"/>
        </w:rPr>
        <w:t>1</w:t>
      </w:r>
      <w:r w:rsidRPr="00034CBC">
        <w:rPr>
          <w:rFonts w:hint="eastAsia"/>
          <w:szCs w:val="21"/>
        </w:rPr>
        <w:t xml:space="preserve"> </w:t>
      </w:r>
      <w:r w:rsidRPr="00034CBC">
        <w:rPr>
          <w:rFonts w:hint="eastAsia"/>
          <w:szCs w:val="21"/>
        </w:rPr>
        <w:t>可以用计算方法课程中学习的什么方法求解该问题？简明阐述</w:t>
      </w:r>
      <w:r w:rsidR="00C06053">
        <w:rPr>
          <w:rFonts w:hint="eastAsia"/>
          <w:szCs w:val="21"/>
        </w:rPr>
        <w:t>理由</w:t>
      </w:r>
      <w:r w:rsidRPr="00034CBC">
        <w:rPr>
          <w:rFonts w:hint="eastAsia"/>
          <w:szCs w:val="21"/>
        </w:rPr>
        <w:t>。</w:t>
      </w:r>
    </w:p>
    <w:p w:rsidR="00034CBC" w:rsidRPr="00034CBC" w:rsidRDefault="00034CBC" w:rsidP="00034CBC">
      <w:pPr>
        <w:spacing w:line="360" w:lineRule="auto"/>
        <w:ind w:firstLineChars="200" w:firstLine="420"/>
        <w:rPr>
          <w:szCs w:val="21"/>
        </w:rPr>
      </w:pPr>
      <w:r w:rsidRPr="00034CBC">
        <w:rPr>
          <w:szCs w:val="21"/>
        </w:rPr>
        <w:t>3.</w:t>
      </w:r>
      <w:r w:rsidRPr="00034CBC">
        <w:rPr>
          <w:rFonts w:hint="eastAsia"/>
          <w:szCs w:val="21"/>
        </w:rPr>
        <w:t xml:space="preserve">2 </w:t>
      </w:r>
      <w:r w:rsidRPr="00034CBC">
        <w:rPr>
          <w:rFonts w:hint="eastAsia"/>
          <w:szCs w:val="21"/>
        </w:rPr>
        <w:t>具体的求解过程的描述。</w:t>
      </w:r>
    </w:p>
    <w:p w:rsidR="00034CBC" w:rsidRPr="00034CBC" w:rsidRDefault="00034CBC" w:rsidP="00034CBC">
      <w:pPr>
        <w:spacing w:line="360" w:lineRule="auto"/>
        <w:ind w:leftChars="200" w:left="420" w:firstLineChars="200" w:firstLine="420"/>
        <w:rPr>
          <w:szCs w:val="21"/>
        </w:rPr>
      </w:pPr>
      <w:r w:rsidRPr="00034CBC">
        <w:rPr>
          <w:rFonts w:hint="eastAsia"/>
          <w:szCs w:val="21"/>
        </w:rPr>
        <w:t>3</w:t>
      </w:r>
      <w:r w:rsidRPr="00034CBC">
        <w:rPr>
          <w:szCs w:val="21"/>
        </w:rPr>
        <w:t xml:space="preserve">.2.1 </w:t>
      </w:r>
      <w:r w:rsidRPr="00034CBC">
        <w:rPr>
          <w:rFonts w:hint="eastAsia"/>
          <w:szCs w:val="21"/>
        </w:rPr>
        <w:t>数据的格式及获取的方式</w:t>
      </w:r>
    </w:p>
    <w:p w:rsidR="00034CBC" w:rsidRPr="00034CBC" w:rsidRDefault="00034CBC" w:rsidP="00034CBC">
      <w:pPr>
        <w:spacing w:line="360" w:lineRule="auto"/>
        <w:ind w:leftChars="200" w:left="420" w:firstLineChars="200" w:firstLine="420"/>
        <w:rPr>
          <w:szCs w:val="21"/>
        </w:rPr>
      </w:pPr>
      <w:r w:rsidRPr="00034CBC">
        <w:rPr>
          <w:rFonts w:hint="eastAsia"/>
          <w:szCs w:val="21"/>
        </w:rPr>
        <w:t>3</w:t>
      </w:r>
      <w:r w:rsidRPr="00034CBC">
        <w:rPr>
          <w:szCs w:val="21"/>
        </w:rPr>
        <w:t xml:space="preserve">.2.2 </w:t>
      </w:r>
      <w:r w:rsidRPr="00034CBC">
        <w:rPr>
          <w:rFonts w:hint="eastAsia"/>
          <w:szCs w:val="21"/>
        </w:rPr>
        <w:t>描述使用的方法</w:t>
      </w:r>
    </w:p>
    <w:p w:rsidR="00034CBC" w:rsidRPr="00034CBC" w:rsidRDefault="00034CBC" w:rsidP="00034CBC">
      <w:pPr>
        <w:spacing w:line="360" w:lineRule="auto"/>
        <w:ind w:leftChars="200" w:left="420" w:firstLineChars="200" w:firstLine="420"/>
        <w:rPr>
          <w:szCs w:val="21"/>
        </w:rPr>
      </w:pPr>
      <w:r w:rsidRPr="00034CBC">
        <w:rPr>
          <w:rFonts w:hint="eastAsia"/>
          <w:szCs w:val="21"/>
        </w:rPr>
        <w:t>3</w:t>
      </w:r>
      <w:r w:rsidRPr="00034CBC">
        <w:rPr>
          <w:szCs w:val="21"/>
        </w:rPr>
        <w:t xml:space="preserve">.2.3 </w:t>
      </w:r>
      <w:r w:rsidRPr="00034CBC">
        <w:rPr>
          <w:rFonts w:hint="eastAsia"/>
          <w:szCs w:val="21"/>
        </w:rPr>
        <w:t>给出处理的公式或算法</w:t>
      </w:r>
    </w:p>
    <w:p w:rsidR="00034CBC" w:rsidRPr="00034CBC" w:rsidRDefault="00034CBC" w:rsidP="00034CBC">
      <w:pPr>
        <w:spacing w:line="360" w:lineRule="auto"/>
        <w:ind w:leftChars="200" w:left="420" w:firstLineChars="200" w:firstLine="420"/>
        <w:rPr>
          <w:szCs w:val="21"/>
        </w:rPr>
      </w:pPr>
      <w:r w:rsidRPr="00034CBC">
        <w:rPr>
          <w:szCs w:val="21"/>
        </w:rPr>
        <w:t xml:space="preserve">3.2.4 </w:t>
      </w:r>
      <w:r w:rsidRPr="00034CBC">
        <w:rPr>
          <w:rFonts w:hint="eastAsia"/>
          <w:szCs w:val="21"/>
        </w:rPr>
        <w:t>预期的结果</w:t>
      </w:r>
    </w:p>
    <w:p w:rsidR="00034CBC" w:rsidRPr="00034CBC" w:rsidRDefault="00034CBC" w:rsidP="00034CBC">
      <w:pPr>
        <w:spacing w:line="360" w:lineRule="auto"/>
        <w:ind w:firstLineChars="200" w:firstLine="420"/>
        <w:rPr>
          <w:szCs w:val="21"/>
        </w:rPr>
      </w:pPr>
      <w:r w:rsidRPr="00034CBC">
        <w:rPr>
          <w:rFonts w:hint="eastAsia"/>
          <w:szCs w:val="21"/>
        </w:rPr>
        <w:t>3</w:t>
      </w:r>
      <w:r w:rsidRPr="00034CBC">
        <w:rPr>
          <w:szCs w:val="21"/>
        </w:rPr>
        <w:t>.3</w:t>
      </w:r>
      <w:r w:rsidRPr="00034CBC">
        <w:rPr>
          <w:rFonts w:hint="eastAsia"/>
          <w:szCs w:val="21"/>
        </w:rPr>
        <w:t xml:space="preserve"> </w:t>
      </w:r>
      <w:r w:rsidRPr="00034CBC">
        <w:rPr>
          <w:rFonts w:hint="eastAsia"/>
          <w:szCs w:val="21"/>
        </w:rPr>
        <w:t>估算你提出的求解过程的误差是什么量级的。</w:t>
      </w:r>
    </w:p>
    <w:p w:rsidR="00C06053" w:rsidRDefault="00C06053" w:rsidP="00034CBC">
      <w:pPr>
        <w:spacing w:line="360" w:lineRule="auto"/>
        <w:ind w:firstLineChars="200" w:firstLine="420"/>
        <w:rPr>
          <w:szCs w:val="21"/>
        </w:rPr>
      </w:pPr>
    </w:p>
    <w:p w:rsidR="00C06053" w:rsidRDefault="00C06053" w:rsidP="00034CB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四、改进</w:t>
      </w:r>
    </w:p>
    <w:p w:rsidR="00034CBC" w:rsidRPr="00034CBC" w:rsidRDefault="00C06053" w:rsidP="00034CB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1 </w:t>
      </w:r>
      <w:r w:rsidR="00034CBC" w:rsidRPr="00034CBC">
        <w:rPr>
          <w:rFonts w:hint="eastAsia"/>
          <w:szCs w:val="21"/>
        </w:rPr>
        <w:t>是否可以使用其他的方法进行改进？如果有，可以改进的方面有哪些？</w:t>
      </w:r>
    </w:p>
    <w:p w:rsidR="00E905EE" w:rsidRDefault="00E905EE">
      <w:pPr>
        <w:rPr>
          <w:sz w:val="24"/>
        </w:rPr>
      </w:pPr>
    </w:p>
    <w:p w:rsidR="00E905EE" w:rsidRDefault="00E905EE">
      <w:pPr>
        <w:rPr>
          <w:sz w:val="24"/>
        </w:rPr>
      </w:pPr>
    </w:p>
    <w:p w:rsidR="00F46358" w:rsidRDefault="00F46358" w:rsidP="00F46358">
      <w:pPr>
        <w:rPr>
          <w:sz w:val="24"/>
        </w:rPr>
      </w:pPr>
    </w:p>
    <w:sectPr w:rsidR="00F46358" w:rsidSect="000729DC">
      <w:footerReference w:type="even" r:id="rId10"/>
      <w:footerReference w:type="default" r:id="rId11"/>
      <w:pgSz w:w="10433" w:h="14742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74E3" w:rsidRDefault="00BC74E3">
      <w:r>
        <w:separator/>
      </w:r>
    </w:p>
  </w:endnote>
  <w:endnote w:type="continuationSeparator" w:id="0">
    <w:p w:rsidR="00BC74E3" w:rsidRDefault="00BC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082" w:rsidRDefault="003E4082" w:rsidP="00E364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082" w:rsidRDefault="003E4082" w:rsidP="0058553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082" w:rsidRDefault="003E4082" w:rsidP="00E364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E4082" w:rsidRDefault="003E4082" w:rsidP="0058553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74E3" w:rsidRDefault="00BC74E3">
      <w:r>
        <w:separator/>
      </w:r>
    </w:p>
  </w:footnote>
  <w:footnote w:type="continuationSeparator" w:id="0">
    <w:p w:rsidR="00BC74E3" w:rsidRDefault="00BC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D7543"/>
    <w:multiLevelType w:val="hybridMultilevel"/>
    <w:tmpl w:val="A5B0FAE0"/>
    <w:lvl w:ilvl="0" w:tplc="1A68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AD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5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47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67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C5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CE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A8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88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744DD7"/>
    <w:multiLevelType w:val="hybridMultilevel"/>
    <w:tmpl w:val="0D7EDE18"/>
    <w:lvl w:ilvl="0" w:tplc="D3B0A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C1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66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AE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69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A8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4A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C8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32227C"/>
    <w:multiLevelType w:val="hybridMultilevel"/>
    <w:tmpl w:val="48463398"/>
    <w:lvl w:ilvl="0" w:tplc="D2B8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0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C7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20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0B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81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6F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AB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9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D41E66"/>
    <w:multiLevelType w:val="hybridMultilevel"/>
    <w:tmpl w:val="D39800BA"/>
    <w:lvl w:ilvl="0" w:tplc="483C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C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06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86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8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8E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A4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8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450910"/>
    <w:multiLevelType w:val="hybridMultilevel"/>
    <w:tmpl w:val="B510ACBA"/>
    <w:lvl w:ilvl="0" w:tplc="A09AE376">
      <w:start w:val="1"/>
      <w:numFmt w:val="decimalEnclosedCircle"/>
      <w:lvlText w:val="%1"/>
      <w:lvlJc w:val="left"/>
      <w:pPr>
        <w:ind w:left="78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1950971059">
    <w:abstractNumId w:val="2"/>
  </w:num>
  <w:num w:numId="2" w16cid:durableId="794103115">
    <w:abstractNumId w:val="1"/>
  </w:num>
  <w:num w:numId="3" w16cid:durableId="895046286">
    <w:abstractNumId w:val="4"/>
  </w:num>
  <w:num w:numId="4" w16cid:durableId="1096024538">
    <w:abstractNumId w:val="0"/>
  </w:num>
  <w:num w:numId="5" w16cid:durableId="972950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DC"/>
    <w:rsid w:val="00005206"/>
    <w:rsid w:val="000116D4"/>
    <w:rsid w:val="00015119"/>
    <w:rsid w:val="00034CBC"/>
    <w:rsid w:val="0004211D"/>
    <w:rsid w:val="0004699B"/>
    <w:rsid w:val="0006125E"/>
    <w:rsid w:val="0006712D"/>
    <w:rsid w:val="000729DC"/>
    <w:rsid w:val="0007567B"/>
    <w:rsid w:val="00077A18"/>
    <w:rsid w:val="00085AE8"/>
    <w:rsid w:val="00086AE4"/>
    <w:rsid w:val="000911FD"/>
    <w:rsid w:val="000959F3"/>
    <w:rsid w:val="00097B60"/>
    <w:rsid w:val="000A3931"/>
    <w:rsid w:val="000A406F"/>
    <w:rsid w:val="000B02A0"/>
    <w:rsid w:val="000B1CDE"/>
    <w:rsid w:val="000B4074"/>
    <w:rsid w:val="000C263A"/>
    <w:rsid w:val="000C52B0"/>
    <w:rsid w:val="000D3AD7"/>
    <w:rsid w:val="000E18EB"/>
    <w:rsid w:val="000E4836"/>
    <w:rsid w:val="000E553C"/>
    <w:rsid w:val="000F1196"/>
    <w:rsid w:val="000F4313"/>
    <w:rsid w:val="000F6AF4"/>
    <w:rsid w:val="000F7D89"/>
    <w:rsid w:val="00100315"/>
    <w:rsid w:val="001008A4"/>
    <w:rsid w:val="00100A32"/>
    <w:rsid w:val="00102DC7"/>
    <w:rsid w:val="0010430C"/>
    <w:rsid w:val="00105A26"/>
    <w:rsid w:val="00111CDC"/>
    <w:rsid w:val="00114F38"/>
    <w:rsid w:val="001220C0"/>
    <w:rsid w:val="00124920"/>
    <w:rsid w:val="001332EF"/>
    <w:rsid w:val="0014191F"/>
    <w:rsid w:val="00141AE6"/>
    <w:rsid w:val="001437A8"/>
    <w:rsid w:val="0016245A"/>
    <w:rsid w:val="00162476"/>
    <w:rsid w:val="00162740"/>
    <w:rsid w:val="001663E0"/>
    <w:rsid w:val="001715B0"/>
    <w:rsid w:val="00182000"/>
    <w:rsid w:val="001910B9"/>
    <w:rsid w:val="001A2698"/>
    <w:rsid w:val="001B1B06"/>
    <w:rsid w:val="001B5C0D"/>
    <w:rsid w:val="001C594C"/>
    <w:rsid w:val="001E144A"/>
    <w:rsid w:val="001E2376"/>
    <w:rsid w:val="001E62FA"/>
    <w:rsid w:val="001F035E"/>
    <w:rsid w:val="001F2FDA"/>
    <w:rsid w:val="001F48C7"/>
    <w:rsid w:val="00200783"/>
    <w:rsid w:val="0021620F"/>
    <w:rsid w:val="00220A65"/>
    <w:rsid w:val="00221F60"/>
    <w:rsid w:val="002279BC"/>
    <w:rsid w:val="00230747"/>
    <w:rsid w:val="00233C2E"/>
    <w:rsid w:val="002369FD"/>
    <w:rsid w:val="00237677"/>
    <w:rsid w:val="002442E2"/>
    <w:rsid w:val="002470EA"/>
    <w:rsid w:val="0025784F"/>
    <w:rsid w:val="002638A2"/>
    <w:rsid w:val="0027134C"/>
    <w:rsid w:val="002739B9"/>
    <w:rsid w:val="00273E7A"/>
    <w:rsid w:val="002745F9"/>
    <w:rsid w:val="002765D3"/>
    <w:rsid w:val="0029249C"/>
    <w:rsid w:val="00292D76"/>
    <w:rsid w:val="002940B6"/>
    <w:rsid w:val="002A1F05"/>
    <w:rsid w:val="002A5F36"/>
    <w:rsid w:val="002A70C2"/>
    <w:rsid w:val="002A70CC"/>
    <w:rsid w:val="002B2305"/>
    <w:rsid w:val="002E26BB"/>
    <w:rsid w:val="002E728D"/>
    <w:rsid w:val="002F556B"/>
    <w:rsid w:val="0030123D"/>
    <w:rsid w:val="00325300"/>
    <w:rsid w:val="00334607"/>
    <w:rsid w:val="00340291"/>
    <w:rsid w:val="00340E4C"/>
    <w:rsid w:val="00343651"/>
    <w:rsid w:val="00344B84"/>
    <w:rsid w:val="00354023"/>
    <w:rsid w:val="00372177"/>
    <w:rsid w:val="00377C2A"/>
    <w:rsid w:val="00382D8F"/>
    <w:rsid w:val="0039083F"/>
    <w:rsid w:val="003A2E8A"/>
    <w:rsid w:val="003A4D90"/>
    <w:rsid w:val="003B0DFE"/>
    <w:rsid w:val="003B5960"/>
    <w:rsid w:val="003C4F18"/>
    <w:rsid w:val="003D3273"/>
    <w:rsid w:val="003D59BD"/>
    <w:rsid w:val="003D6F46"/>
    <w:rsid w:val="003E14CA"/>
    <w:rsid w:val="003E4082"/>
    <w:rsid w:val="003E7237"/>
    <w:rsid w:val="00402789"/>
    <w:rsid w:val="0042359E"/>
    <w:rsid w:val="00423E25"/>
    <w:rsid w:val="00437346"/>
    <w:rsid w:val="00454397"/>
    <w:rsid w:val="00460FBE"/>
    <w:rsid w:val="00461BEF"/>
    <w:rsid w:val="00464836"/>
    <w:rsid w:val="00472F7E"/>
    <w:rsid w:val="004735B6"/>
    <w:rsid w:val="00480FE8"/>
    <w:rsid w:val="004A08CF"/>
    <w:rsid w:val="004A2FF0"/>
    <w:rsid w:val="004C5E73"/>
    <w:rsid w:val="004D78D9"/>
    <w:rsid w:val="004E7F2E"/>
    <w:rsid w:val="004F616A"/>
    <w:rsid w:val="00502E14"/>
    <w:rsid w:val="00503ED5"/>
    <w:rsid w:val="00511D89"/>
    <w:rsid w:val="005252E0"/>
    <w:rsid w:val="00526952"/>
    <w:rsid w:val="00532EB6"/>
    <w:rsid w:val="00545931"/>
    <w:rsid w:val="0055349D"/>
    <w:rsid w:val="005564D8"/>
    <w:rsid w:val="00557B42"/>
    <w:rsid w:val="00560CA3"/>
    <w:rsid w:val="0056574A"/>
    <w:rsid w:val="005734F1"/>
    <w:rsid w:val="00576779"/>
    <w:rsid w:val="00582B59"/>
    <w:rsid w:val="00584991"/>
    <w:rsid w:val="0058553E"/>
    <w:rsid w:val="00594FA1"/>
    <w:rsid w:val="005A39C5"/>
    <w:rsid w:val="005A5BD0"/>
    <w:rsid w:val="005A74FC"/>
    <w:rsid w:val="005B53EC"/>
    <w:rsid w:val="005B677F"/>
    <w:rsid w:val="005E01F6"/>
    <w:rsid w:val="005E133C"/>
    <w:rsid w:val="005E14ED"/>
    <w:rsid w:val="005E418C"/>
    <w:rsid w:val="005E4590"/>
    <w:rsid w:val="005F0F2A"/>
    <w:rsid w:val="005F1BF1"/>
    <w:rsid w:val="005F38F9"/>
    <w:rsid w:val="00606F60"/>
    <w:rsid w:val="00611C4F"/>
    <w:rsid w:val="00615893"/>
    <w:rsid w:val="0063257A"/>
    <w:rsid w:val="00635BD0"/>
    <w:rsid w:val="00637356"/>
    <w:rsid w:val="00642F97"/>
    <w:rsid w:val="00666A21"/>
    <w:rsid w:val="006672A2"/>
    <w:rsid w:val="00667E98"/>
    <w:rsid w:val="00674BFF"/>
    <w:rsid w:val="00680183"/>
    <w:rsid w:val="00681592"/>
    <w:rsid w:val="006D30C0"/>
    <w:rsid w:val="006E31BA"/>
    <w:rsid w:val="006F71FA"/>
    <w:rsid w:val="00703937"/>
    <w:rsid w:val="00720DF8"/>
    <w:rsid w:val="007231C1"/>
    <w:rsid w:val="007322CF"/>
    <w:rsid w:val="00736B6E"/>
    <w:rsid w:val="00751DCE"/>
    <w:rsid w:val="00770C8D"/>
    <w:rsid w:val="00771C7C"/>
    <w:rsid w:val="0077745F"/>
    <w:rsid w:val="007778FE"/>
    <w:rsid w:val="00780061"/>
    <w:rsid w:val="00781B9A"/>
    <w:rsid w:val="00782F11"/>
    <w:rsid w:val="00790687"/>
    <w:rsid w:val="00791EA2"/>
    <w:rsid w:val="007B472E"/>
    <w:rsid w:val="007B7E0E"/>
    <w:rsid w:val="007C116C"/>
    <w:rsid w:val="007C2888"/>
    <w:rsid w:val="007C50B6"/>
    <w:rsid w:val="007D6EAD"/>
    <w:rsid w:val="007E5EC4"/>
    <w:rsid w:val="007F0667"/>
    <w:rsid w:val="007F6252"/>
    <w:rsid w:val="00801EA0"/>
    <w:rsid w:val="00803BED"/>
    <w:rsid w:val="0080750E"/>
    <w:rsid w:val="00817875"/>
    <w:rsid w:val="00817EE2"/>
    <w:rsid w:val="008259F0"/>
    <w:rsid w:val="00830130"/>
    <w:rsid w:val="00833D92"/>
    <w:rsid w:val="00833F5E"/>
    <w:rsid w:val="00835FAE"/>
    <w:rsid w:val="00841510"/>
    <w:rsid w:val="00844D35"/>
    <w:rsid w:val="00851692"/>
    <w:rsid w:val="008529BB"/>
    <w:rsid w:val="00857A38"/>
    <w:rsid w:val="00860306"/>
    <w:rsid w:val="00861E6E"/>
    <w:rsid w:val="00865445"/>
    <w:rsid w:val="00871C13"/>
    <w:rsid w:val="00874904"/>
    <w:rsid w:val="00880B25"/>
    <w:rsid w:val="00882DF8"/>
    <w:rsid w:val="00887BFF"/>
    <w:rsid w:val="008903CF"/>
    <w:rsid w:val="0089505A"/>
    <w:rsid w:val="008A1B5C"/>
    <w:rsid w:val="008A2312"/>
    <w:rsid w:val="008B36C9"/>
    <w:rsid w:val="008B39A1"/>
    <w:rsid w:val="008B47E7"/>
    <w:rsid w:val="008C7D8A"/>
    <w:rsid w:val="008D2D9C"/>
    <w:rsid w:val="008E08B3"/>
    <w:rsid w:val="008E3932"/>
    <w:rsid w:val="00904B80"/>
    <w:rsid w:val="009161E4"/>
    <w:rsid w:val="00916C31"/>
    <w:rsid w:val="00924147"/>
    <w:rsid w:val="009352C7"/>
    <w:rsid w:val="00952689"/>
    <w:rsid w:val="00954346"/>
    <w:rsid w:val="00955A1E"/>
    <w:rsid w:val="00975A29"/>
    <w:rsid w:val="00984452"/>
    <w:rsid w:val="009906CD"/>
    <w:rsid w:val="009A2F15"/>
    <w:rsid w:val="009B2DA3"/>
    <w:rsid w:val="009B4C39"/>
    <w:rsid w:val="009B6B35"/>
    <w:rsid w:val="009D0EAE"/>
    <w:rsid w:val="009D18CD"/>
    <w:rsid w:val="009D21A0"/>
    <w:rsid w:val="009D2543"/>
    <w:rsid w:val="009D2B09"/>
    <w:rsid w:val="009D6DF9"/>
    <w:rsid w:val="009D6FA4"/>
    <w:rsid w:val="009E735E"/>
    <w:rsid w:val="009F374B"/>
    <w:rsid w:val="009F3BA8"/>
    <w:rsid w:val="009F42DA"/>
    <w:rsid w:val="00A0099B"/>
    <w:rsid w:val="00A010E6"/>
    <w:rsid w:val="00A030A5"/>
    <w:rsid w:val="00A13D30"/>
    <w:rsid w:val="00A14547"/>
    <w:rsid w:val="00A145C5"/>
    <w:rsid w:val="00A2484E"/>
    <w:rsid w:val="00A257DA"/>
    <w:rsid w:val="00A27690"/>
    <w:rsid w:val="00A2792C"/>
    <w:rsid w:val="00A30F83"/>
    <w:rsid w:val="00A3733A"/>
    <w:rsid w:val="00A47D03"/>
    <w:rsid w:val="00A5030C"/>
    <w:rsid w:val="00A548C6"/>
    <w:rsid w:val="00A70B37"/>
    <w:rsid w:val="00A84369"/>
    <w:rsid w:val="00A94FCB"/>
    <w:rsid w:val="00AA265A"/>
    <w:rsid w:val="00AA6A2B"/>
    <w:rsid w:val="00AB6EE5"/>
    <w:rsid w:val="00AC3F72"/>
    <w:rsid w:val="00AC6BEE"/>
    <w:rsid w:val="00AD15DC"/>
    <w:rsid w:val="00AE2955"/>
    <w:rsid w:val="00AE50C0"/>
    <w:rsid w:val="00AE5E9E"/>
    <w:rsid w:val="00AF108D"/>
    <w:rsid w:val="00AF2032"/>
    <w:rsid w:val="00AF55E0"/>
    <w:rsid w:val="00AF67CA"/>
    <w:rsid w:val="00B179FD"/>
    <w:rsid w:val="00B250B6"/>
    <w:rsid w:val="00B30BC0"/>
    <w:rsid w:val="00B319AF"/>
    <w:rsid w:val="00B35FE5"/>
    <w:rsid w:val="00B5170B"/>
    <w:rsid w:val="00B665EC"/>
    <w:rsid w:val="00B67458"/>
    <w:rsid w:val="00B718E6"/>
    <w:rsid w:val="00B72F19"/>
    <w:rsid w:val="00B7372A"/>
    <w:rsid w:val="00B760AF"/>
    <w:rsid w:val="00B775DF"/>
    <w:rsid w:val="00B8661E"/>
    <w:rsid w:val="00B8709B"/>
    <w:rsid w:val="00B93CE7"/>
    <w:rsid w:val="00BB13EC"/>
    <w:rsid w:val="00BB658B"/>
    <w:rsid w:val="00BC0637"/>
    <w:rsid w:val="00BC2319"/>
    <w:rsid w:val="00BC26A1"/>
    <w:rsid w:val="00BC74E3"/>
    <w:rsid w:val="00BD4626"/>
    <w:rsid w:val="00BD749C"/>
    <w:rsid w:val="00BE0B33"/>
    <w:rsid w:val="00BF52BA"/>
    <w:rsid w:val="00C02CC0"/>
    <w:rsid w:val="00C05CDC"/>
    <w:rsid w:val="00C06053"/>
    <w:rsid w:val="00C105D5"/>
    <w:rsid w:val="00C13C80"/>
    <w:rsid w:val="00C13CF9"/>
    <w:rsid w:val="00C25168"/>
    <w:rsid w:val="00C331C9"/>
    <w:rsid w:val="00C35A90"/>
    <w:rsid w:val="00C379F1"/>
    <w:rsid w:val="00C429F5"/>
    <w:rsid w:val="00C54DEC"/>
    <w:rsid w:val="00C558E6"/>
    <w:rsid w:val="00C57A2C"/>
    <w:rsid w:val="00C57B2A"/>
    <w:rsid w:val="00C60F64"/>
    <w:rsid w:val="00C61FC7"/>
    <w:rsid w:val="00C72010"/>
    <w:rsid w:val="00C76229"/>
    <w:rsid w:val="00C835B3"/>
    <w:rsid w:val="00C94A9A"/>
    <w:rsid w:val="00C97096"/>
    <w:rsid w:val="00CA19A3"/>
    <w:rsid w:val="00CA51C0"/>
    <w:rsid w:val="00CB2048"/>
    <w:rsid w:val="00CC0161"/>
    <w:rsid w:val="00CD5E63"/>
    <w:rsid w:val="00CD746D"/>
    <w:rsid w:val="00D0162B"/>
    <w:rsid w:val="00D01FA7"/>
    <w:rsid w:val="00D06740"/>
    <w:rsid w:val="00D10D75"/>
    <w:rsid w:val="00D11F55"/>
    <w:rsid w:val="00D129AE"/>
    <w:rsid w:val="00D14CB2"/>
    <w:rsid w:val="00D159A8"/>
    <w:rsid w:val="00D23B9C"/>
    <w:rsid w:val="00D3025D"/>
    <w:rsid w:val="00D47E75"/>
    <w:rsid w:val="00D50ACA"/>
    <w:rsid w:val="00D50AFF"/>
    <w:rsid w:val="00D765FE"/>
    <w:rsid w:val="00D80B0A"/>
    <w:rsid w:val="00D8124F"/>
    <w:rsid w:val="00D81919"/>
    <w:rsid w:val="00D8329E"/>
    <w:rsid w:val="00D91F56"/>
    <w:rsid w:val="00DB6685"/>
    <w:rsid w:val="00DB703B"/>
    <w:rsid w:val="00DC0B22"/>
    <w:rsid w:val="00DC1514"/>
    <w:rsid w:val="00DD2FC1"/>
    <w:rsid w:val="00DD42B9"/>
    <w:rsid w:val="00DD4F1A"/>
    <w:rsid w:val="00DE13D6"/>
    <w:rsid w:val="00DE1A92"/>
    <w:rsid w:val="00DE5893"/>
    <w:rsid w:val="00DF226A"/>
    <w:rsid w:val="00DF277A"/>
    <w:rsid w:val="00E05325"/>
    <w:rsid w:val="00E24CF3"/>
    <w:rsid w:val="00E3015F"/>
    <w:rsid w:val="00E34978"/>
    <w:rsid w:val="00E3648D"/>
    <w:rsid w:val="00E37689"/>
    <w:rsid w:val="00E449A6"/>
    <w:rsid w:val="00E514E2"/>
    <w:rsid w:val="00E51793"/>
    <w:rsid w:val="00E63858"/>
    <w:rsid w:val="00E63F09"/>
    <w:rsid w:val="00E6402B"/>
    <w:rsid w:val="00E64FD0"/>
    <w:rsid w:val="00E65AB2"/>
    <w:rsid w:val="00E74D7C"/>
    <w:rsid w:val="00E83EBB"/>
    <w:rsid w:val="00E842C1"/>
    <w:rsid w:val="00E905EE"/>
    <w:rsid w:val="00E916A5"/>
    <w:rsid w:val="00EB3376"/>
    <w:rsid w:val="00EB6E36"/>
    <w:rsid w:val="00EB71E9"/>
    <w:rsid w:val="00ED2D42"/>
    <w:rsid w:val="00EE37A9"/>
    <w:rsid w:val="00EF28E9"/>
    <w:rsid w:val="00F10413"/>
    <w:rsid w:val="00F109E9"/>
    <w:rsid w:val="00F116BB"/>
    <w:rsid w:val="00F12275"/>
    <w:rsid w:val="00F2046A"/>
    <w:rsid w:val="00F2255D"/>
    <w:rsid w:val="00F26308"/>
    <w:rsid w:val="00F26530"/>
    <w:rsid w:val="00F33843"/>
    <w:rsid w:val="00F46358"/>
    <w:rsid w:val="00F57BA8"/>
    <w:rsid w:val="00F663DE"/>
    <w:rsid w:val="00F66656"/>
    <w:rsid w:val="00F672A9"/>
    <w:rsid w:val="00F74425"/>
    <w:rsid w:val="00F84D7A"/>
    <w:rsid w:val="00F91900"/>
    <w:rsid w:val="00FA4C30"/>
    <w:rsid w:val="00FB07ED"/>
    <w:rsid w:val="00FB208D"/>
    <w:rsid w:val="00FD2F6D"/>
    <w:rsid w:val="00FD70D7"/>
    <w:rsid w:val="00FE174D"/>
    <w:rsid w:val="00FE5EF5"/>
    <w:rsid w:val="00FF1B3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AC1C137-F201-43B5-91B2-9C4A3655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50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099B"/>
    <w:pPr>
      <w:shd w:val="clear" w:color="auto" w:fill="000080"/>
    </w:pPr>
  </w:style>
  <w:style w:type="paragraph" w:styleId="a4">
    <w:name w:val="footer"/>
    <w:basedOn w:val="a"/>
    <w:rsid w:val="00585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8553E"/>
  </w:style>
  <w:style w:type="table" w:styleId="a6">
    <w:name w:val="Table Grid"/>
    <w:basedOn w:val="a1"/>
    <w:rsid w:val="00C6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12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F12275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A4D9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5D01-EC50-4C89-9EAE-32755FCF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5</Characters>
  <Application>Microsoft Office Word</Application>
  <DocSecurity>0</DocSecurity>
  <Lines>4</Lines>
  <Paragraphs>1</Paragraphs>
  <ScaleCrop>false</ScaleCrop>
  <Company>iria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计算方法期末试卷</dc:title>
  <dc:subject/>
  <dc:creator>xinyw</dc:creator>
  <cp:keywords/>
  <cp:lastModifiedBy>刘 修铭</cp:lastModifiedBy>
  <cp:revision>3</cp:revision>
  <cp:lastPrinted>2008-12-04T07:00:00Z</cp:lastPrinted>
  <dcterms:created xsi:type="dcterms:W3CDTF">2022-06-08T02:27:00Z</dcterms:created>
  <dcterms:modified xsi:type="dcterms:W3CDTF">2023-01-09T09:25:00Z</dcterms:modified>
</cp:coreProperties>
</file>